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6B" w:rsidRPr="00436806" w:rsidRDefault="00EF4EA0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   </w:t>
      </w:r>
      <w:r w:rsidR="00952535" w:rsidRPr="0043680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ยุทธศาสตร์แล</w:t>
      </w:r>
      <w:r w:rsidR="004067B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ะแผนปฏิบัติราชการ โรงพยาบาล</w:t>
      </w:r>
      <w:r w:rsidR="004067B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ยางชุมน้อย</w:t>
      </w:r>
      <w:r w:rsidR="00952535" w:rsidRPr="0043680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952535" w:rsidRPr="0043680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952535" w:rsidRPr="0043680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</w:t>
      </w:r>
      <w:r w:rsidR="00952535" w:rsidRPr="00436806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52535" w:rsidRPr="0043680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ศ</w:t>
      </w:r>
      <w:r w:rsidR="00952535" w:rsidRPr="00436806">
        <w:rPr>
          <w:rFonts w:ascii="TH SarabunPSK" w:hAnsi="TH SarabunPSK" w:cs="TH SarabunPSK"/>
          <w:b/>
          <w:bCs/>
          <w:sz w:val="36"/>
          <w:szCs w:val="36"/>
        </w:rPr>
        <w:t>. 2568 – 2570)</w:t>
      </w:r>
    </w:p>
    <w:p w:rsidR="00D1616B" w:rsidRPr="00436806" w:rsidRDefault="00952535">
      <w:pPr>
        <w:pStyle w:val="1"/>
        <w:rPr>
          <w:rFonts w:ascii="TH SarabunPSK" w:hAnsi="TH SarabunPSK" w:cs="TH SarabunPSK"/>
          <w:sz w:val="32"/>
          <w:szCs w:val="32"/>
        </w:rPr>
      </w:pPr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สัยทัศน์ </w:t>
      </w:r>
      <w:r w:rsidRPr="00436806">
        <w:rPr>
          <w:rFonts w:ascii="TH SarabunPSK" w:hAnsi="TH SarabunPSK" w:cs="TH SarabunPSK"/>
          <w:sz w:val="32"/>
          <w:szCs w:val="32"/>
        </w:rPr>
        <w:t>(Vision)</w:t>
      </w:r>
      <w:r w:rsidR="00EF4EA0" w:rsidRPr="00EF4EA0">
        <w:t xml:space="preserve"> </w:t>
      </w:r>
      <w:r w:rsidR="00EF4EA0">
        <w:rPr>
          <w:rFonts w:ascii="TH SarabunPSK" w:hAnsi="TH SarabunPSK" w:cs="TH SarabunPSK"/>
          <w:sz w:val="32"/>
          <w:szCs w:val="32"/>
        </w:rPr>
        <w:t xml:space="preserve"> : </w:t>
      </w:r>
      <w:r w:rsidR="00EF4EA0" w:rsidRPr="00EF4EA0">
        <w:rPr>
          <w:rFonts w:ascii="TH SarabunPSK" w:hAnsi="TH SarabunPSK" w:cs="TH SarabunPSK"/>
          <w:sz w:val="32"/>
          <w:szCs w:val="32"/>
        </w:rPr>
        <w:t xml:space="preserve">Quality &amp; Trust Community Hospital  in the Year 2027     </w:t>
      </w:r>
    </w:p>
    <w:p w:rsidR="00D1616B" w:rsidRPr="00436806" w:rsidRDefault="00952535">
      <w:pPr>
        <w:rPr>
          <w:rFonts w:ascii="TH SarabunPSK" w:hAnsi="TH SarabunPSK" w:cs="TH SarabunPSK"/>
          <w:sz w:val="32"/>
          <w:szCs w:val="32"/>
        </w:rPr>
      </w:pPr>
      <w:r w:rsidRPr="00436806">
        <w:rPr>
          <w:rFonts w:ascii="TH SarabunPSK" w:hAnsi="TH SarabunPSK" w:cs="TH SarabunPSK"/>
          <w:sz w:val="32"/>
          <w:szCs w:val="32"/>
        </w:rPr>
        <w:t>“</w:t>
      </w:r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>เป็นโรงพยาบาล</w:t>
      </w:r>
      <w:r w:rsidR="00EF4EA0">
        <w:rPr>
          <w:rFonts w:ascii="TH SarabunPSK" w:hAnsi="TH SarabunPSK" w:cs="TH SarabunPSK" w:hint="cs"/>
          <w:sz w:val="32"/>
          <w:szCs w:val="32"/>
          <w:cs/>
          <w:lang w:bidi="th-TH"/>
        </w:rPr>
        <w:t>ชุมชน</w:t>
      </w:r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ีคุณภาพ ประชาชนไว้วางใจ ภายในปี </w:t>
      </w:r>
      <w:r w:rsidRPr="00436806">
        <w:rPr>
          <w:rFonts w:ascii="TH SarabunPSK" w:hAnsi="TH SarabunPSK" w:cs="TH SarabunPSK"/>
          <w:sz w:val="32"/>
          <w:szCs w:val="32"/>
        </w:rPr>
        <w:t>2570”</w:t>
      </w:r>
    </w:p>
    <w:p w:rsidR="00D1616B" w:rsidRPr="00436806" w:rsidRDefault="00952535">
      <w:pPr>
        <w:pStyle w:val="1"/>
        <w:rPr>
          <w:rFonts w:ascii="TH SarabunPSK" w:hAnsi="TH SarabunPSK" w:cs="TH SarabunPSK"/>
          <w:sz w:val="32"/>
          <w:szCs w:val="32"/>
        </w:rPr>
      </w:pPr>
      <w:proofErr w:type="spellStart"/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>พันธ</w:t>
      </w:r>
      <w:proofErr w:type="spellEnd"/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 </w:t>
      </w:r>
      <w:r w:rsidRPr="00436806">
        <w:rPr>
          <w:rFonts w:ascii="TH SarabunPSK" w:hAnsi="TH SarabunPSK" w:cs="TH SarabunPSK"/>
          <w:sz w:val="32"/>
          <w:szCs w:val="32"/>
        </w:rPr>
        <w:t>(Mission)</w:t>
      </w:r>
    </w:p>
    <w:p w:rsidR="00D1616B" w:rsidRPr="00436806" w:rsidRDefault="00952535" w:rsidP="00436806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436806">
        <w:rPr>
          <w:rFonts w:ascii="TH SarabunPSK" w:hAnsi="TH SarabunPSK" w:cs="TH SarabunPSK"/>
          <w:sz w:val="32"/>
          <w:szCs w:val="32"/>
        </w:rPr>
        <w:t xml:space="preserve">1. </w:t>
      </w:r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>ให้บริการสุขภาพด้านการส่งเสริม ป้องกัน รักษา ฟื้นฟู แบบผสมผสานและ</w:t>
      </w:r>
      <w:proofErr w:type="spellStart"/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>บูรณา</w:t>
      </w:r>
      <w:proofErr w:type="spellEnd"/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</w:p>
    <w:p w:rsidR="00D1616B" w:rsidRPr="00436806" w:rsidRDefault="00952535" w:rsidP="00436806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436806">
        <w:rPr>
          <w:rFonts w:ascii="TH SarabunPSK" w:hAnsi="TH SarabunPSK" w:cs="TH SarabunPSK"/>
          <w:sz w:val="32"/>
          <w:szCs w:val="32"/>
        </w:rPr>
        <w:t xml:space="preserve">2. </w:t>
      </w:r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>พัฒนาบุคลากรให้มีศักยภาพ และมีความสุขในการทำงาน</w:t>
      </w:r>
    </w:p>
    <w:p w:rsidR="00D1616B" w:rsidRPr="00436806" w:rsidRDefault="00952535" w:rsidP="00436806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436806">
        <w:rPr>
          <w:rFonts w:ascii="TH SarabunPSK" w:hAnsi="TH SarabunPSK" w:cs="TH SarabunPSK"/>
          <w:sz w:val="32"/>
          <w:szCs w:val="32"/>
        </w:rPr>
        <w:t xml:space="preserve">3. </w:t>
      </w:r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บริหารจัดการองค์กรตามหลัก</w:t>
      </w:r>
      <w:proofErr w:type="spellStart"/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>ธรรมาภิ</w:t>
      </w:r>
      <w:proofErr w:type="spellEnd"/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>บาล</w:t>
      </w:r>
    </w:p>
    <w:p w:rsidR="00D1616B" w:rsidRPr="00436806" w:rsidRDefault="00952535">
      <w:pPr>
        <w:pStyle w:val="1"/>
        <w:rPr>
          <w:rFonts w:ascii="TH SarabunPSK" w:hAnsi="TH SarabunPSK" w:cs="TH SarabunPSK"/>
          <w:sz w:val="32"/>
          <w:szCs w:val="32"/>
        </w:rPr>
      </w:pPr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นิยม </w:t>
      </w:r>
      <w:r w:rsidRPr="00436806">
        <w:rPr>
          <w:rFonts w:ascii="TH SarabunPSK" w:hAnsi="TH SarabunPSK" w:cs="TH SarabunPSK"/>
          <w:sz w:val="32"/>
          <w:szCs w:val="32"/>
        </w:rPr>
        <w:t>(Core Values)</w:t>
      </w:r>
    </w:p>
    <w:p w:rsidR="00F3557F" w:rsidRPr="00F3557F" w:rsidRDefault="00F3557F" w:rsidP="00F3557F">
      <w:pPr>
        <w:pStyle w:val="a0"/>
        <w:numPr>
          <w:ilvl w:val="0"/>
          <w:numId w:val="0"/>
        </w:numPr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3557F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Pr="00F3557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ยึดผู้ป่วยเป็นศูนย์กลาง</w:t>
      </w:r>
      <w:r w:rsidRPr="00F3557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:rsidR="00F3557F" w:rsidRPr="00F3557F" w:rsidRDefault="00F3557F" w:rsidP="00F3557F">
      <w:pPr>
        <w:pStyle w:val="a0"/>
        <w:numPr>
          <w:ilvl w:val="0"/>
          <w:numId w:val="0"/>
        </w:numPr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3557F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Pr="00F3557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ารทำงานเป็นทีม</w:t>
      </w:r>
      <w:r w:rsidRPr="00F3557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:rsidR="00F3557F" w:rsidRPr="00F3557F" w:rsidRDefault="00F3557F" w:rsidP="00F3557F">
      <w:pPr>
        <w:pStyle w:val="a0"/>
        <w:numPr>
          <w:ilvl w:val="0"/>
          <w:numId w:val="0"/>
        </w:numPr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3557F">
        <w:rPr>
          <w:rFonts w:ascii="TH SarabunPSK" w:hAnsi="TH SarabunPSK" w:cs="TH SarabunPSK"/>
          <w:color w:val="FF0000"/>
          <w:sz w:val="32"/>
          <w:szCs w:val="32"/>
        </w:rPr>
        <w:t xml:space="preserve">3. </w:t>
      </w:r>
      <w:r w:rsidRPr="00F3557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บุคลากรมีการเรียนรู้และพัฒนาอย่างต่อเนื่อง</w:t>
      </w:r>
      <w:r w:rsidRPr="00F3557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:rsidR="00F3557F" w:rsidRPr="00F3557F" w:rsidRDefault="00F3557F" w:rsidP="00F3557F">
      <w:pPr>
        <w:pStyle w:val="a0"/>
        <w:numPr>
          <w:ilvl w:val="0"/>
          <w:numId w:val="0"/>
        </w:numPr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3557F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F3557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บริการตามมาตรฐาน</w:t>
      </w:r>
    </w:p>
    <w:p w:rsidR="00D1616B" w:rsidRPr="000F28D2" w:rsidRDefault="00F3557F" w:rsidP="00F3557F">
      <w:pPr>
        <w:pStyle w:val="a0"/>
        <w:numPr>
          <w:ilvl w:val="0"/>
          <w:numId w:val="0"/>
        </w:numPr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  </w:t>
      </w:r>
      <w:r w:rsidRPr="00F3557F">
        <w:rPr>
          <w:rFonts w:ascii="TH SarabunPSK" w:hAnsi="TH SarabunPSK" w:cs="TH SarabunPSK"/>
          <w:color w:val="FF0000"/>
          <w:sz w:val="32"/>
          <w:szCs w:val="32"/>
        </w:rPr>
        <w:t xml:space="preserve">5. </w:t>
      </w:r>
      <w:r w:rsidRPr="00F3557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ผูกพันฉันท์พี่น้อง</w:t>
      </w:r>
      <w:r w:rsidRPr="00F3557F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</w:t>
      </w:r>
    </w:p>
    <w:p w:rsidR="00D1616B" w:rsidRDefault="00952535">
      <w:pPr>
        <w:pStyle w:val="1"/>
        <w:rPr>
          <w:rFonts w:ascii="TH SarabunPSK" w:hAnsi="TH SarabunPSK" w:cs="TH SarabunPSK"/>
          <w:sz w:val="32"/>
          <w:szCs w:val="32"/>
        </w:rPr>
      </w:pPr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้าประสงค์ </w:t>
      </w:r>
      <w:r w:rsidRPr="00436806">
        <w:rPr>
          <w:rFonts w:ascii="TH SarabunPSK" w:hAnsi="TH SarabunPSK" w:cs="TH SarabunPSK"/>
          <w:sz w:val="32"/>
          <w:szCs w:val="32"/>
        </w:rPr>
        <w:t>(Goals)</w:t>
      </w:r>
    </w:p>
    <w:p w:rsidR="0009116B" w:rsidRPr="0009116B" w:rsidRDefault="0009116B" w:rsidP="0009116B">
      <w:pPr>
        <w:suppressAutoHyphens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09116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1.</w:t>
      </w:r>
      <w:r w:rsidRPr="0009116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บริการอย่างมีคุณภาพและประชาชนไว้วางใจ  </w:t>
      </w:r>
    </w:p>
    <w:p w:rsidR="0009116B" w:rsidRPr="0009116B" w:rsidRDefault="0009116B" w:rsidP="0009116B">
      <w:pPr>
        <w:suppressAutoHyphens/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09116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2.บุคลากรมีศักยภาพและมีความสุขในการทำงาน  </w:t>
      </w:r>
    </w:p>
    <w:p w:rsidR="0009116B" w:rsidRPr="0009116B" w:rsidRDefault="0009116B" w:rsidP="0009116B">
      <w:pPr>
        <w:keepNext/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th-TH"/>
        </w:rPr>
      </w:pPr>
    </w:p>
    <w:p w:rsidR="0009116B" w:rsidRPr="0009116B" w:rsidRDefault="0009116B" w:rsidP="0009116B">
      <w:pPr>
        <w:rPr>
          <w:lang w:bidi="th-TH"/>
        </w:rPr>
      </w:pPr>
    </w:p>
    <w:p w:rsidR="00D1616B" w:rsidRPr="00436806" w:rsidRDefault="00952535">
      <w:pPr>
        <w:pStyle w:val="1"/>
        <w:rPr>
          <w:rFonts w:ascii="TH SarabunPSK" w:hAnsi="TH SarabunPSK" w:cs="TH SarabunPSK"/>
          <w:sz w:val="32"/>
          <w:szCs w:val="32"/>
        </w:rPr>
      </w:pPr>
      <w:r w:rsidRPr="0043680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แผนยุทธศาสตร์ </w:t>
      </w:r>
      <w:r w:rsidRPr="00436806">
        <w:rPr>
          <w:rFonts w:ascii="TH SarabunPSK" w:hAnsi="TH SarabunPSK" w:cs="TH SarabunPSK"/>
          <w:sz w:val="32"/>
          <w:szCs w:val="32"/>
        </w:rPr>
        <w:t>(Strategic Plan)</w:t>
      </w:r>
    </w:p>
    <w:p w:rsidR="00D1616B" w:rsidRPr="00436806" w:rsidRDefault="00436806">
      <w:pPr>
        <w:pStyle w:val="1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SarabunPSK" w:hAnsi="TH SarabunPSK" w:cs="TH SarabunPSK" w:hint="cs"/>
          <w:color w:val="auto"/>
          <w:sz w:val="36"/>
          <w:szCs w:val="36"/>
          <w:cs/>
          <w:lang w:bidi="th-TH"/>
        </w:rPr>
        <w:t xml:space="preserve">                </w:t>
      </w:r>
      <w:r w:rsidR="00400D63">
        <w:rPr>
          <w:rFonts w:ascii="TH SarabunPSK" w:hAnsi="TH SarabunPSK" w:cs="TH SarabunPSK" w:hint="cs"/>
          <w:color w:val="auto"/>
          <w:sz w:val="36"/>
          <w:szCs w:val="36"/>
          <w:cs/>
          <w:lang w:bidi="th-TH"/>
        </w:rPr>
        <w:t xml:space="preserve">                  </w:t>
      </w:r>
      <w:r w:rsidR="00952535" w:rsidRPr="00436806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แผนปฏิบัติราชการ </w:t>
      </w:r>
      <w:r w:rsidR="00952535" w:rsidRPr="00436806">
        <w:rPr>
          <w:rFonts w:ascii="TH SarabunPSK" w:hAnsi="TH SarabunPSK" w:cs="TH SarabunPSK"/>
          <w:color w:val="auto"/>
          <w:sz w:val="36"/>
          <w:szCs w:val="36"/>
        </w:rPr>
        <w:t xml:space="preserve">3 </w:t>
      </w:r>
      <w:r w:rsidR="00952535" w:rsidRPr="00436806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ปี </w:t>
      </w:r>
      <w:r w:rsidR="00952535" w:rsidRPr="00436806">
        <w:rPr>
          <w:rFonts w:ascii="TH SarabunPSK" w:hAnsi="TH SarabunPSK" w:cs="TH SarabunPSK"/>
          <w:color w:val="auto"/>
          <w:sz w:val="36"/>
          <w:szCs w:val="36"/>
        </w:rPr>
        <w:t>(</w:t>
      </w:r>
      <w:r w:rsidR="00952535" w:rsidRPr="00436806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พ</w:t>
      </w:r>
      <w:r w:rsidR="00952535" w:rsidRPr="00436806">
        <w:rPr>
          <w:rFonts w:ascii="TH SarabunPSK" w:hAnsi="TH SarabunPSK" w:cs="TH SarabunPSK"/>
          <w:color w:val="auto"/>
          <w:sz w:val="36"/>
          <w:szCs w:val="36"/>
        </w:rPr>
        <w:t>.</w:t>
      </w:r>
      <w:r w:rsidR="00952535" w:rsidRPr="00436806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ศ</w:t>
      </w:r>
      <w:r w:rsidR="00952535" w:rsidRPr="00436806">
        <w:rPr>
          <w:rFonts w:ascii="TH SarabunPSK" w:hAnsi="TH SarabunPSK" w:cs="TH SarabunPSK"/>
          <w:color w:val="auto"/>
          <w:sz w:val="36"/>
          <w:szCs w:val="36"/>
        </w:rPr>
        <w:t>. 2568 – 2570)</w:t>
      </w:r>
    </w:p>
    <w:tbl>
      <w:tblPr>
        <w:tblStyle w:val="aff2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3827"/>
        <w:gridCol w:w="4536"/>
        <w:gridCol w:w="709"/>
        <w:gridCol w:w="850"/>
        <w:gridCol w:w="851"/>
      </w:tblGrid>
      <w:tr w:rsidR="00D1616B" w:rsidRPr="00436806" w:rsidTr="00E756B0">
        <w:tc>
          <w:tcPr>
            <w:tcW w:w="1418" w:type="dxa"/>
          </w:tcPr>
          <w:p w:rsidR="00D1616B" w:rsidRPr="00AF6DEB" w:rsidRDefault="00952535" w:rsidP="0032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2127" w:type="dxa"/>
          </w:tcPr>
          <w:p w:rsidR="00D1616B" w:rsidRPr="00AF6DEB" w:rsidRDefault="00952535" w:rsidP="0032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หลัก</w:t>
            </w:r>
          </w:p>
        </w:tc>
        <w:tc>
          <w:tcPr>
            <w:tcW w:w="3827" w:type="dxa"/>
          </w:tcPr>
          <w:p w:rsidR="00D1616B" w:rsidRPr="00AF6DEB" w:rsidRDefault="00952535" w:rsidP="0032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 </w:t>
            </w: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สำคัญ</w:t>
            </w:r>
          </w:p>
        </w:tc>
        <w:tc>
          <w:tcPr>
            <w:tcW w:w="4536" w:type="dxa"/>
          </w:tcPr>
          <w:p w:rsidR="00D1616B" w:rsidRPr="00AF6DEB" w:rsidRDefault="00952535" w:rsidP="0032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 </w:t>
            </w: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709" w:type="dxa"/>
          </w:tcPr>
          <w:p w:rsidR="00D1616B" w:rsidRPr="00AF6DEB" w:rsidRDefault="00952535" w:rsidP="0032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850" w:type="dxa"/>
          </w:tcPr>
          <w:p w:rsidR="00D1616B" w:rsidRPr="00AF6DEB" w:rsidRDefault="00952535" w:rsidP="0032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851" w:type="dxa"/>
          </w:tcPr>
          <w:p w:rsidR="00D1616B" w:rsidRPr="00AF6DEB" w:rsidRDefault="00952535" w:rsidP="0032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630B9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ชนทุกกลุ่มวัย</w:t>
            </w:r>
            <w:r w:rsidRPr="00630B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สุขภาพดี</w:t>
            </w:r>
            <w:r w:rsidRPr="00630B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ีเครือข่ายมีส่วนร่วม</w:t>
            </w:r>
          </w:p>
        </w:tc>
        <w:tc>
          <w:tcPr>
            <w:tcW w:w="2127" w:type="dxa"/>
          </w:tcPr>
          <w:p w:rsidR="004A7EA0" w:rsidRPr="00436806" w:rsidRDefault="00E756B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</w:t>
            </w:r>
            <w:r w:rsidR="00B12DD8" w:rsidRPr="00B12D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ศักยภาพทุกกลุ่มวัย</w:t>
            </w:r>
          </w:p>
        </w:tc>
        <w:tc>
          <w:tcPr>
            <w:tcW w:w="3827" w:type="dxa"/>
          </w:tcPr>
          <w:p w:rsidR="004A7EA0" w:rsidRPr="00436806" w:rsidRDefault="008E2E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E2E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2E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และสร้างศักยภาพทุกกลุ่มวัย</w:t>
            </w:r>
          </w:p>
        </w:tc>
        <w:tc>
          <w:tcPr>
            <w:tcW w:w="4536" w:type="dxa"/>
          </w:tcPr>
          <w:p w:rsidR="00E756B0" w:rsidRPr="00E756B0" w:rsidRDefault="00E756B0" w:rsidP="00E75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56B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ส่วนการตายมารดาไทยต่อการเกิดมีชีพแสนคน</w:t>
            </w:r>
          </w:p>
          <w:p w:rsidR="00E756B0" w:rsidRPr="00E756B0" w:rsidRDefault="00E756B0" w:rsidP="00E75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56B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เด็กปฐมวัยมีพัฒนาการสมวัย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E756B0" w:rsidRPr="00E756B0" w:rsidRDefault="00E756B0" w:rsidP="00E75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56B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็กไทยมีระดับสติปัญญาเฉลี่ยไม่ต่ำกว่า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/>
                <w:sz w:val="32"/>
                <w:szCs w:val="32"/>
              </w:rPr>
              <w:t xml:space="preserve">103 </w:t>
            </w:r>
          </w:p>
          <w:p w:rsidR="00E756B0" w:rsidRPr="00E756B0" w:rsidRDefault="00E756B0" w:rsidP="00E75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56B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การคลอดมีชีพในหญิงอายุ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ประชากรหญิงอายุ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/>
                <w:sz w:val="32"/>
                <w:szCs w:val="32"/>
              </w:rPr>
              <w:t>1,000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  <w:p w:rsidR="00E756B0" w:rsidRPr="00E756B0" w:rsidRDefault="00E756B0" w:rsidP="00E75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56B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ผู้สูงอายุไม่มีภาวะพึ่งพิง</w:t>
            </w:r>
          </w:p>
          <w:p w:rsidR="00E756B0" w:rsidRPr="00E756B0" w:rsidRDefault="00E756B0" w:rsidP="00E75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56B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ผู้สูงอายุได้รับการคัดกรอง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ี่ยงต่อภาวะสมองเสื่อมและภาวะพลัดตกหกล้ม</w:t>
            </w:r>
          </w:p>
          <w:p w:rsidR="00E756B0" w:rsidRPr="00436806" w:rsidRDefault="00E756B0" w:rsidP="00400D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56B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โรงพยาบาลที่มีคลินิกผู้สูงอายุ</w:t>
            </w:r>
            <w:r w:rsidRPr="00E756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56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เกณฑ์มาตรฐานการให้บริการ</w:t>
            </w:r>
          </w:p>
        </w:tc>
        <w:tc>
          <w:tcPr>
            <w:tcW w:w="709" w:type="dxa"/>
          </w:tcPr>
          <w:p w:rsidR="004A7EA0" w:rsidRPr="00436806" w:rsidRDefault="00400D63" w:rsidP="00400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0" w:type="dxa"/>
          </w:tcPr>
          <w:p w:rsidR="004A7EA0" w:rsidRPr="00436806" w:rsidRDefault="00400D63" w:rsidP="00400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4A7EA0" w:rsidRPr="00436806" w:rsidRDefault="00400D63" w:rsidP="00400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4A7EA0" w:rsidRPr="00436806" w:rsidRDefault="00E756B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="00B12DD8" w:rsidRPr="00B12D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การรับรู้และการปรับเปลี่ยนพฤติกรรมสุขภาพ</w:t>
            </w:r>
          </w:p>
        </w:tc>
        <w:tc>
          <w:tcPr>
            <w:tcW w:w="3827" w:type="dxa"/>
          </w:tcPr>
          <w:p w:rsidR="004A7EA0" w:rsidRPr="00436806" w:rsidRDefault="008E2E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E2E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2E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ความรอบรู้ด้านสุขภาพของประชากร</w:t>
            </w:r>
          </w:p>
        </w:tc>
        <w:tc>
          <w:tcPr>
            <w:tcW w:w="4536" w:type="dxa"/>
          </w:tcPr>
          <w:p w:rsidR="00301D95" w:rsidRPr="00301D95" w:rsidRDefault="00301D95" w:rsidP="00301D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D95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301D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ความรอบรู้ด้านสุขภาพของประชาชน</w:t>
            </w:r>
          </w:p>
          <w:p w:rsidR="004A7EA0" w:rsidRPr="00436806" w:rsidRDefault="00301D95" w:rsidP="00301D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D9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01D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อบรู้เบาหวาน</w:t>
            </w:r>
            <w:r w:rsidRPr="00301D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01D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ภาพจิตและยาเสพติดของผู้ป่วยและชุมชน</w:t>
            </w:r>
            <w:r w:rsidRPr="00301D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4A7EA0" w:rsidRPr="00436806" w:rsidRDefault="00E756B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</w:t>
            </w:r>
            <w:r w:rsidR="00B12DD8" w:rsidRPr="00B12D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ุ้มครองผู้บริโภคผลิตภัณฑ์สุขภาพ</w:t>
            </w:r>
            <w:r w:rsidR="00B12DD8" w:rsidRPr="00B12D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12DD8" w:rsidRPr="00B12D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บริการผ่านมาตรฐาน</w:t>
            </w:r>
            <w:r w:rsidR="00B12DD8" w:rsidRPr="00B12D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B12DD8" w:rsidRPr="00B12D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องค์กรผู้บริโภค</w:t>
            </w:r>
          </w:p>
        </w:tc>
        <w:tc>
          <w:tcPr>
            <w:tcW w:w="3827" w:type="dxa"/>
          </w:tcPr>
          <w:p w:rsidR="004A7EA0" w:rsidRPr="00436806" w:rsidRDefault="008E2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E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2E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คุ้มครองผู้บริโภคด้านผลิตภัณฑ์สุขภาพและบริการสุขภาพ</w:t>
            </w:r>
          </w:p>
        </w:tc>
        <w:tc>
          <w:tcPr>
            <w:tcW w:w="4536" w:type="dxa"/>
          </w:tcPr>
          <w:p w:rsidR="00301D95" w:rsidRPr="00301D95" w:rsidRDefault="00301D95" w:rsidP="00301D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D95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01D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ผลิตภัณฑ์สุขภาพได้รับการส่งเสริมและได้รับการอนุญาต</w:t>
            </w:r>
          </w:p>
          <w:p w:rsidR="004A7EA0" w:rsidRPr="00436806" w:rsidRDefault="00301D95" w:rsidP="00301D9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1D95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01D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สถานที่จำหน่ายอาหารผ่านเกณฑ์มาตรฐานตามกฎหมายกำหนด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DD8" w:rsidRPr="00436806" w:rsidTr="00E756B0">
        <w:tc>
          <w:tcPr>
            <w:tcW w:w="1418" w:type="dxa"/>
          </w:tcPr>
          <w:p w:rsidR="00B12DD8" w:rsidRPr="00630B9D" w:rsidRDefault="00B12DD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B12DD8" w:rsidRPr="00436806" w:rsidRDefault="00E756B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</w:t>
            </w:r>
            <w:r w:rsidR="00B12DD8" w:rsidRPr="00B12D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คุณภาพชีวิต</w:t>
            </w:r>
            <w:r w:rsidR="00B12DD8" w:rsidRPr="00B12D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ระดับอำเภอ</w:t>
            </w:r>
            <w:r w:rsidR="00B12DD8" w:rsidRPr="00B12D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B12DD8" w:rsidRPr="00B12DD8">
              <w:rPr>
                <w:rFonts w:ascii="TH SarabunPSK" w:hAnsi="TH SarabunPSK" w:cs="TH SarabunPSK"/>
                <w:sz w:val="32"/>
                <w:szCs w:val="32"/>
              </w:rPr>
              <w:t xml:space="preserve">DHB) </w:t>
            </w:r>
            <w:proofErr w:type="spellStart"/>
            <w:r w:rsidR="00B12DD8" w:rsidRPr="00B12D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ชอ</w:t>
            </w:r>
            <w:proofErr w:type="spellEnd"/>
            <w:r w:rsidR="00B12DD8" w:rsidRPr="00B12D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+ </w:t>
            </w:r>
            <w:r w:rsidR="00B12DD8" w:rsidRPr="00B12DD8">
              <w:rPr>
                <w:rFonts w:ascii="TH SarabunPSK" w:hAnsi="TH SarabunPSK" w:cs="TH SarabunPSK"/>
                <w:sz w:val="32"/>
                <w:szCs w:val="32"/>
              </w:rPr>
              <w:t xml:space="preserve">PCC     </w:t>
            </w:r>
          </w:p>
        </w:tc>
        <w:tc>
          <w:tcPr>
            <w:tcW w:w="3827" w:type="dxa"/>
          </w:tcPr>
          <w:p w:rsidR="00B12DD8" w:rsidRPr="00436806" w:rsidRDefault="008E2E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E2EC6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8E2E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คุณภาพชีวิตระดับอำเภอ</w:t>
            </w:r>
            <w:r w:rsidRPr="008E2E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E2E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(</w:t>
            </w:r>
            <w:proofErr w:type="spellStart"/>
            <w:r w:rsidRPr="008E2E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ชอ</w:t>
            </w:r>
            <w:proofErr w:type="spellEnd"/>
            <w:r w:rsidRPr="008E2E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)</w:t>
            </w:r>
          </w:p>
        </w:tc>
        <w:tc>
          <w:tcPr>
            <w:tcW w:w="4536" w:type="dxa"/>
          </w:tcPr>
          <w:p w:rsidR="00B12DD8" w:rsidRPr="00436806" w:rsidRDefault="00301D9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1D95">
              <w:rPr>
                <w:rFonts w:ascii="TH SarabunPSK" w:hAnsi="TH SarabunPSK" w:cs="TH SarabunPSK"/>
                <w:sz w:val="32"/>
                <w:szCs w:val="32"/>
              </w:rPr>
              <w:lastRenderedPageBreak/>
              <w:t>11.</w:t>
            </w:r>
            <w:r w:rsidRPr="00301D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อำเภอผ่านเกณฑ์การประเมินคุณภาพ</w:t>
            </w:r>
            <w:r w:rsidRPr="00301D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ชีวิตที่มีคุณภาพ</w:t>
            </w:r>
          </w:p>
        </w:tc>
        <w:tc>
          <w:tcPr>
            <w:tcW w:w="709" w:type="dxa"/>
          </w:tcPr>
          <w:p w:rsidR="00B12DD8" w:rsidRPr="00436806" w:rsidRDefault="00B12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12DD8" w:rsidRPr="00436806" w:rsidRDefault="00B12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12DD8" w:rsidRPr="00436806" w:rsidRDefault="00B12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DD8" w:rsidRPr="00436806" w:rsidTr="00E756B0">
        <w:tc>
          <w:tcPr>
            <w:tcW w:w="1418" w:type="dxa"/>
          </w:tcPr>
          <w:p w:rsidR="00B12DD8" w:rsidRPr="00630B9D" w:rsidRDefault="00B12DD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B12DD8" w:rsidRPr="0056094D" w:rsidRDefault="00E756B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609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5.</w:t>
            </w:r>
            <w:r w:rsidR="00B12DD8" w:rsidRPr="005609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ลดปัจจัยเสี่ยง ภาวะแทรกซ้อนของโรค</w:t>
            </w:r>
            <w:r w:rsidR="00B12DD8" w:rsidRPr="0056094D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 xml:space="preserve"> CD + NCD</w:t>
            </w:r>
          </w:p>
        </w:tc>
        <w:tc>
          <w:tcPr>
            <w:tcW w:w="3827" w:type="dxa"/>
          </w:tcPr>
          <w:p w:rsidR="00B12DD8" w:rsidRPr="00436806" w:rsidRDefault="008E2E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E2E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2E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ระบบบริการโรค</w:t>
            </w:r>
            <w:r w:rsidRPr="008E2E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E2EC6">
              <w:rPr>
                <w:rFonts w:ascii="TH SarabunPSK" w:hAnsi="TH SarabunPSK" w:cs="TH SarabunPSK"/>
                <w:sz w:val="32"/>
                <w:szCs w:val="32"/>
              </w:rPr>
              <w:t xml:space="preserve">CD+NCD </w:t>
            </w:r>
            <w:r w:rsidRPr="008E2E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โรคอุบัติใหม่</w:t>
            </w:r>
          </w:p>
        </w:tc>
        <w:tc>
          <w:tcPr>
            <w:tcW w:w="4536" w:type="dxa"/>
          </w:tcPr>
          <w:p w:rsidR="00813615" w:rsidRPr="00813615" w:rsidRDefault="00813615" w:rsidP="00813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61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2</w:t>
            </w:r>
            <w:r w:rsidRPr="0081361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36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การตรวจติดตามยืนยันวินิจฉัยกลุ่มสงสัยป่วยโรคเบาหวาน และ</w:t>
            </w:r>
            <w:r w:rsidRPr="0081361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81361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หรือความดันโลหิตสูง</w:t>
            </w:r>
          </w:p>
          <w:p w:rsidR="00B12DD8" w:rsidRPr="00EA618E" w:rsidRDefault="00301D95" w:rsidP="00301D9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1D95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="00EA618E" w:rsidRPr="00301D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การเกิดโรคเบาหวานรายใหม่ลดลง</w:t>
            </w:r>
          </w:p>
        </w:tc>
        <w:tc>
          <w:tcPr>
            <w:tcW w:w="709" w:type="dxa"/>
          </w:tcPr>
          <w:p w:rsidR="00B12DD8" w:rsidRPr="00436806" w:rsidRDefault="00B12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12DD8" w:rsidRPr="00436806" w:rsidRDefault="00B12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12DD8" w:rsidRPr="00436806" w:rsidRDefault="00B12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DD8" w:rsidRPr="00436806" w:rsidTr="00E756B0">
        <w:tc>
          <w:tcPr>
            <w:tcW w:w="1418" w:type="dxa"/>
          </w:tcPr>
          <w:p w:rsidR="00B12DD8" w:rsidRPr="00630B9D" w:rsidRDefault="00B12DD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B12DD8" w:rsidRPr="00436806" w:rsidRDefault="00E756B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</w:t>
            </w:r>
            <w:r w:rsidR="00B12DD8" w:rsidRPr="00B12D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สิ่งแวดล้อมเพื่อส่งเสริมสุขภาพ</w:t>
            </w:r>
          </w:p>
        </w:tc>
        <w:tc>
          <w:tcPr>
            <w:tcW w:w="3827" w:type="dxa"/>
          </w:tcPr>
          <w:p w:rsidR="00B12DD8" w:rsidRPr="00436806" w:rsidRDefault="00E43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9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439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บริห</w:t>
            </w:r>
            <w:bookmarkStart w:id="0" w:name="_GoBack"/>
            <w:bookmarkEnd w:id="0"/>
            <w:r w:rsidRPr="00E439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รจัดการสิ่งแวดล้อม</w:t>
            </w:r>
          </w:p>
        </w:tc>
        <w:tc>
          <w:tcPr>
            <w:tcW w:w="4536" w:type="dxa"/>
          </w:tcPr>
          <w:p w:rsidR="00B12DD8" w:rsidRPr="00436806" w:rsidRDefault="000007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301D95" w:rsidRPr="00301D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01D95" w:rsidRPr="00301D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โรงพยาบาลที่พัฒนาอนามัยสิ่งแวดล้อมได้ตามเกณฑ์</w:t>
            </w:r>
            <w:r w:rsidR="00301D95" w:rsidRPr="00301D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01D95" w:rsidRPr="00301D95">
              <w:rPr>
                <w:rFonts w:ascii="TH SarabunPSK" w:hAnsi="TH SarabunPSK" w:cs="TH SarabunPSK"/>
                <w:sz w:val="32"/>
                <w:szCs w:val="32"/>
              </w:rPr>
              <w:t>Green &amp; Clean Hospital Challenge</w:t>
            </w:r>
          </w:p>
        </w:tc>
        <w:tc>
          <w:tcPr>
            <w:tcW w:w="709" w:type="dxa"/>
          </w:tcPr>
          <w:p w:rsidR="00B12DD8" w:rsidRPr="00436806" w:rsidRDefault="00B12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12DD8" w:rsidRPr="00436806" w:rsidRDefault="00B12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12DD8" w:rsidRPr="00436806" w:rsidRDefault="00B12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630B9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พยาบาลให้บริการสุขภาพได้ตามมาตรฐาน</w:t>
            </w:r>
            <w:r w:rsidRPr="00630B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รับบริการปลอดภัยและพึงพอใจ</w:t>
            </w:r>
          </w:p>
        </w:tc>
        <w:tc>
          <w:tcPr>
            <w:tcW w:w="2127" w:type="dxa"/>
          </w:tcPr>
          <w:p w:rsidR="004A7EA0" w:rsidRPr="005E2DED" w:rsidRDefault="005E2DE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ัฒนาศักยภาพบริการตาม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Service Plan</w:t>
            </w:r>
          </w:p>
        </w:tc>
        <w:tc>
          <w:tcPr>
            <w:tcW w:w="3827" w:type="dxa"/>
          </w:tcPr>
          <w:p w:rsidR="004A7EA0" w:rsidRPr="00436806" w:rsidRDefault="004A3F7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A3F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A3F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ศักยภาพบริการตาม</w:t>
            </w:r>
            <w:r w:rsidRPr="004A3F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Plan 23</w:t>
            </w:r>
            <w:r w:rsidRPr="004A3F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3F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</w:t>
            </w:r>
          </w:p>
        </w:tc>
        <w:tc>
          <w:tcPr>
            <w:tcW w:w="4536" w:type="dxa"/>
          </w:tcPr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ตายของผู้ป่วยโรคหลอดเลือดสมอง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ได้รับการรักษาใน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Stroke Unit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ยใน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ม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ความสำเร็จการรักษาผู้ป่วยวัณโรครายใหม่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ความครอบคลุมการขึ้นทะเบียนของผู้ป่วยวัณโรครายใหม่และกลับเป็นซ้ำ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รพ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เกณฑ์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RDU 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การตายทารกแรกเกิดอายุน้อยกว่าหรือเท่ากับ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การให้บริการตามแผนการดูแลล่วงหน้า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Advance Care Plan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ผู้ป่วยประคับประคองอย่างมีคุณภาพ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ผู้ป่วยวินิจฉัย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ได้รับการดูแลด้วยการแพทย์แผนไทยและการแพทย์ทางเลือก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4A7EA0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ประชาชนที่มารับบริการในระดับปฐมภูมิที่ได้รับการรักษาด้วยการแพทย์แผนไทยและการแพทย์ทางเลือก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ผู้ป่วยโรคซึมเศร้ามีอาการทุเลาในการ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ติดตาม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ฆ่าตัวตายสำเร็จ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อัตราฆ่าตัวตายซ้ำภายใน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="00283E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ต่อแสนประชากร)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ตายผู้ป่วยติดเชื้อในกระแสเลือดแบบรุนแรงชนิด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Community – acquired 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ตายของผู้ป่วยโรคกล้ามเนื้อหัวใจตายเฉียบพลันชนิด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STEMI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ให้การรักษาตามมาตรฐานเวลาที่กำหนด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ผู้ที่ไดรับการคัดกรองมะเร็ง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AF73F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ะเร็งปาก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ดลูก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ะเร็งลำไส้ใหญ่และไส้ตรง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ผู้ผลผิดปกติ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รับการส่องกล้อง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="00177394" w:rsidRPr="001773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ผู้ป่วย</w:t>
            </w:r>
            <w:r w:rsidR="00177394" w:rsidRPr="001773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ตวายที่มีอัตราลดลงของ </w:t>
            </w:r>
            <w:proofErr w:type="spellStart"/>
            <w:r w:rsidR="00177394" w:rsidRPr="00177394">
              <w:rPr>
                <w:rFonts w:ascii="TH SarabunPSK" w:hAnsi="TH SarabunPSK" w:cs="TH SarabunPSK"/>
                <w:sz w:val="32"/>
                <w:szCs w:val="32"/>
              </w:rPr>
              <w:t>eGFR</w:t>
            </w:r>
            <w:proofErr w:type="spellEnd"/>
            <w:r w:rsidR="00177394" w:rsidRPr="00177394">
              <w:rPr>
                <w:rFonts w:ascii="TH SarabunPSK" w:hAnsi="TH SarabunPSK" w:cs="TH SarabunPSK"/>
                <w:sz w:val="32"/>
                <w:szCs w:val="32"/>
              </w:rPr>
              <w:t>&lt;5ml/min/1.73m2/78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ผู้ป่วยยาเสพติดเข้าสู่กระบวนการบำบัดรักษา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ได้รับการดูแลอย่างมีคุณภาพต่อเนื่องจนถึงการติดตาม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Retention Rate 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ผู้ป่วย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ได้รับการบริบาลฟื้นสภาพและติดตามจนครบ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จน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5E2DED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 index = 20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ครบ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</w:p>
          <w:p w:rsid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7394"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="00177394" w:rsidRPr="001773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มูลค่าการใช้ยาสมุนไพร</w:t>
            </w:r>
          </w:p>
          <w:p w:rsidR="00D50112" w:rsidRPr="00D50112" w:rsidRDefault="00D50112" w:rsidP="00D50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0112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Pr="00D501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ผู้ป่วยโรคหลอดเลือดสมองระยะกลางได้รับการดูแลด้วยแพทย์แผนไทยและแพทย์ทางเลือก</w:t>
            </w:r>
          </w:p>
          <w:p w:rsidR="005E2DED" w:rsidRPr="005E2DED" w:rsidRDefault="00D50112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บัติการณ์ผลกระทบจากพฤติกรรมก้าวร้าวรุนแรง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E2DED" w:rsidRPr="00436806" w:rsidRDefault="005E2DED" w:rsidP="005E2DE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lastRenderedPageBreak/>
              <w:t>19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 xml:space="preserve">Role Model 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ป่วยเบาหวาน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DED" w:rsidRPr="00436806" w:rsidTr="00E756B0">
        <w:tc>
          <w:tcPr>
            <w:tcW w:w="1418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5E2DED" w:rsidRPr="00436806" w:rsidRDefault="005E2DED" w:rsidP="005E2D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ระบบการแพทย์ฉุกเฉินครบวงจรและระบบส่งต่อ</w:t>
            </w:r>
          </w:p>
        </w:tc>
        <w:tc>
          <w:tcPr>
            <w:tcW w:w="3827" w:type="dxa"/>
          </w:tcPr>
          <w:p w:rsidR="005E2DED" w:rsidRPr="00436806" w:rsidRDefault="004A3F7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A3F7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A3F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ระบบการแพทย์ฉุกเฉินครบวงจรและระบบส่งต่อ</w:t>
            </w:r>
          </w:p>
        </w:tc>
        <w:tc>
          <w:tcPr>
            <w:tcW w:w="4536" w:type="dxa"/>
          </w:tcPr>
          <w:p w:rsidR="005E2DED" w:rsidRPr="005E2DED" w:rsidRDefault="00890630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การเสียชีวิตของผู้ป่วยวิกฤตฉุกเฉิน</w:t>
            </w:r>
            <w:proofErr w:type="gramEnd"/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ยใน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ม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906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E2D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ประชากรเข้าถึงบริการการแพทย์ฉุกเฉิน</w:t>
            </w:r>
          </w:p>
          <w:p w:rsidR="005E2DED" w:rsidRPr="00436806" w:rsidRDefault="00890630" w:rsidP="005E2DE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การเสียชีวิตของผู้ป่วยบาดเจ็บที่สมอง</w:t>
            </w:r>
          </w:p>
        </w:tc>
        <w:tc>
          <w:tcPr>
            <w:tcW w:w="709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DED" w:rsidRPr="00436806" w:rsidTr="00E756B0">
        <w:tc>
          <w:tcPr>
            <w:tcW w:w="1418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ศักยภาพบุคลากรด้านคุณภาพและความปลอดภัย</w:t>
            </w:r>
          </w:p>
          <w:p w:rsidR="005E2DED" w:rsidRPr="005E2DED" w:rsidRDefault="005E2DED" w:rsidP="005E2DE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</w:tcPr>
          <w:p w:rsidR="00AF6DEB" w:rsidRPr="00AF6DEB" w:rsidRDefault="00AF6DEB" w:rsidP="00AF6D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6D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บรม</w:t>
            </w:r>
            <w:r w:rsidRPr="00AF6D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F6DE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F6D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F6D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การความปลอดภัย</w:t>
            </w:r>
            <w:r w:rsidRPr="00AF6D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F6DEB">
              <w:rPr>
                <w:rFonts w:ascii="TH SarabunPSK" w:hAnsi="TH SarabunPSK" w:cs="TH SarabunPSK"/>
                <w:sz w:val="32"/>
                <w:szCs w:val="32"/>
              </w:rPr>
              <w:t>HA</w:t>
            </w:r>
          </w:p>
          <w:p w:rsidR="00AF6DEB" w:rsidRPr="00AF6DEB" w:rsidRDefault="00AF6DEB" w:rsidP="00AF6D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6D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ัฒนาระบบรายงานอุบัติการณ์</w:t>
            </w:r>
            <w:r w:rsidRPr="00AF6D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AF6DEB">
              <w:rPr>
                <w:rFonts w:ascii="TH SarabunPSK" w:hAnsi="TH SarabunPSK" w:cs="TH SarabunPSK"/>
                <w:sz w:val="32"/>
                <w:szCs w:val="32"/>
              </w:rPr>
              <w:t>Incident Reporting)</w:t>
            </w:r>
          </w:p>
          <w:p w:rsidR="00AF6DEB" w:rsidRPr="00AF6DEB" w:rsidRDefault="00AF6DEB" w:rsidP="00AF6D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6D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ัฒนา</w:t>
            </w:r>
            <w:r w:rsidRPr="00AF6D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F6DEB">
              <w:rPr>
                <w:rFonts w:ascii="TH SarabunPSK" w:hAnsi="TH SarabunPSK" w:cs="TH SarabunPSK"/>
                <w:sz w:val="32"/>
                <w:szCs w:val="32"/>
              </w:rPr>
              <w:t xml:space="preserve">Clinical Tracer </w:t>
            </w:r>
            <w:r w:rsidRPr="00AF6D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ความปลอดภัย</w:t>
            </w:r>
          </w:p>
          <w:p w:rsidR="005E2DED" w:rsidRPr="00436806" w:rsidRDefault="00AF6DEB" w:rsidP="00AF6D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6DE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6D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วบคุมและป้องกันการติดเชื้อในโรงพยาบาล</w:t>
            </w:r>
            <w:r w:rsidRPr="00AF6D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AF6DEB">
              <w:rPr>
                <w:rFonts w:ascii="TH SarabunPSK" w:hAnsi="TH SarabunPSK" w:cs="TH SarabunPSK"/>
                <w:sz w:val="32"/>
                <w:szCs w:val="32"/>
              </w:rPr>
              <w:t>IPC)</w:t>
            </w:r>
          </w:p>
        </w:tc>
        <w:tc>
          <w:tcPr>
            <w:tcW w:w="4536" w:type="dxa"/>
          </w:tcPr>
          <w:p w:rsidR="005E2DED" w:rsidRPr="005E2DED" w:rsidRDefault="00F929C9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บุคลากรที่ผ่านการอบรม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การความปลอดภัย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≥ 90%</w:t>
            </w:r>
          </w:p>
          <w:p w:rsidR="005E2DED" w:rsidRPr="005E2DED" w:rsidRDefault="00F929C9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10F8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5E2DED" w:rsidRPr="004110F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11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ของอุบัติการณ์ระดับ </w:t>
            </w:r>
            <w:r w:rsidRPr="004110F8">
              <w:rPr>
                <w:rFonts w:ascii="TH SarabunPSK" w:hAnsi="TH SarabunPSK" w:cs="TH SarabunPSK"/>
                <w:sz w:val="32"/>
                <w:szCs w:val="32"/>
              </w:rPr>
              <w:t xml:space="preserve">A-D, </w:t>
            </w:r>
            <w:r w:rsidRPr="00411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่วไป 1-2 ที่ได้รับการแก้ไข</w:t>
            </w:r>
            <w:r w:rsidRPr="004110F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11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ดับ </w:t>
            </w:r>
            <w:r w:rsidRPr="004110F8">
              <w:rPr>
                <w:rFonts w:ascii="TH SarabunPSK" w:hAnsi="TH SarabunPSK" w:cs="TH SarabunPSK"/>
                <w:sz w:val="32"/>
                <w:szCs w:val="32"/>
              </w:rPr>
              <w:t xml:space="preserve">E-I, </w:t>
            </w:r>
            <w:r w:rsidRPr="00411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ั่วไป </w:t>
            </w:r>
            <w:r w:rsidRPr="004110F8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Pr="00411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ี่ได้รับการทบทวนเชิงระบบ</w:t>
            </w:r>
            <w:r w:rsidR="004110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≥ 90%</w:t>
            </w:r>
            <w:r w:rsidR="004110F8">
              <w:rPr>
                <w:rFonts w:ascii="TH SarabunPSK" w:hAnsi="TH SarabunPSK" w:cs="TH SarabunPSK"/>
                <w:sz w:val="32"/>
                <w:szCs w:val="32"/>
              </w:rPr>
              <w:t>/100%</w:t>
            </w:r>
          </w:p>
          <w:p w:rsidR="005E2DED" w:rsidRPr="005E2DED" w:rsidRDefault="004110F8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 xml:space="preserve">Tracer 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ดำเนินการ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≥ 5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ื่อง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</w:p>
          <w:p w:rsidR="005E2DED" w:rsidRPr="005E2DED" w:rsidRDefault="004110F8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ราการติดเชื้อใน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≤ 2%</w:t>
            </w:r>
          </w:p>
          <w:p w:rsidR="005E2DED" w:rsidRPr="00436806" w:rsidRDefault="004110F8" w:rsidP="005E2D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E2DED" w:rsidRPr="005E2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การล้างมือถูกต้อง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E2DED" w:rsidRPr="005E2DED">
              <w:rPr>
                <w:rFonts w:ascii="TH SarabunPSK" w:hAnsi="TH SarabunPSK" w:cs="TH SarabunPSK"/>
                <w:sz w:val="32"/>
                <w:szCs w:val="32"/>
              </w:rPr>
              <w:t>≥ 95%</w:t>
            </w:r>
          </w:p>
        </w:tc>
        <w:tc>
          <w:tcPr>
            <w:tcW w:w="709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DED" w:rsidRPr="00436806" w:rsidTr="00E756B0">
        <w:tc>
          <w:tcPr>
            <w:tcW w:w="1418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5E2DED" w:rsidRPr="0007660B" w:rsidRDefault="00675114" w:rsidP="0067511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0766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โครงการพัฒนาระบบการแพทย์ปฐมภูมิ</w:t>
            </w:r>
          </w:p>
        </w:tc>
        <w:tc>
          <w:tcPr>
            <w:tcW w:w="3827" w:type="dxa"/>
          </w:tcPr>
          <w:p w:rsidR="005E2DED" w:rsidRPr="0007660B" w:rsidRDefault="004A3F7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4A3F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4A3F7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โครงการพัฒนาระบบการแพทย์ปฐมภูมิ</w:t>
            </w:r>
          </w:p>
        </w:tc>
        <w:tc>
          <w:tcPr>
            <w:tcW w:w="4536" w:type="dxa"/>
          </w:tcPr>
          <w:p w:rsidR="00675114" w:rsidRPr="0007660B" w:rsidRDefault="00423195" w:rsidP="006751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8</w:t>
            </w:r>
            <w:r w:rsidR="00675114" w:rsidRPr="000766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675114" w:rsidRPr="000766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้อยละการจัดตั้งหน่วยบริการปฐมภูมิและเครือข่ายปฐมภูมิ</w:t>
            </w:r>
            <w:r w:rsidR="00675114" w:rsidRPr="0007660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="00675114" w:rsidRPr="000766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ตาม</w:t>
            </w:r>
            <w:proofErr w:type="spellStart"/>
            <w:r w:rsidR="00675114" w:rsidRPr="000766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พรบ</w:t>
            </w:r>
            <w:proofErr w:type="spellEnd"/>
            <w:r w:rsidR="00675114" w:rsidRPr="0007660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.</w:t>
            </w:r>
            <w:r w:rsidR="00675114" w:rsidRPr="000766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2</w:t>
            </w:r>
          </w:p>
          <w:p w:rsidR="005E2DED" w:rsidRPr="0007660B" w:rsidRDefault="00675114" w:rsidP="00675114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66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="00423195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 w:rsidRPr="000766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0766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้อยละของชุมชนมีการดำเนินการจัดการสุขภาพที่เหมาะสมให้กับประชาชน</w:t>
            </w:r>
          </w:p>
        </w:tc>
        <w:tc>
          <w:tcPr>
            <w:tcW w:w="709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E2DED" w:rsidRPr="00436806" w:rsidRDefault="005E2D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630B9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ลากรเพียงพอ</w:t>
            </w:r>
            <w:r w:rsidRPr="00630B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สมรรถนะเหมาะสม</w:t>
            </w:r>
            <w:r w:rsidRPr="00630B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มีความสุขในการทำงาน</w:t>
            </w:r>
          </w:p>
        </w:tc>
        <w:tc>
          <w:tcPr>
            <w:tcW w:w="2127" w:type="dxa"/>
          </w:tcPr>
          <w:p w:rsidR="004A7EA0" w:rsidRDefault="00E8380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บริหารจัดการกำลังคนด้านสุขภาพ</w:t>
            </w:r>
          </w:p>
          <w:p w:rsidR="00400D63" w:rsidRDefault="00400D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00D63" w:rsidRDefault="00400D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00D63" w:rsidRDefault="00400D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00D63" w:rsidRDefault="00400D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00D63" w:rsidRPr="00436806" w:rsidRDefault="00400D6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</w:tcPr>
          <w:p w:rsidR="006D3F81" w:rsidRDefault="006D3F81" w:rsidP="006D3F8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แผนอัตรากำลัง</w:t>
            </w:r>
          </w:p>
          <w:p w:rsidR="004A7EA0" w:rsidRPr="00436806" w:rsidRDefault="004A7EA0" w:rsidP="006D3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4A7EA0" w:rsidRPr="00436806" w:rsidRDefault="00E8380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80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โรงพยาบาลที่มีการบริหารจัดการกำลังคนที่มีประสิทธิภาพ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4A7EA0" w:rsidRPr="00436806" w:rsidRDefault="00E8380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ศักยภาพบุคลากร</w:t>
            </w:r>
          </w:p>
        </w:tc>
        <w:tc>
          <w:tcPr>
            <w:tcW w:w="3827" w:type="dxa"/>
          </w:tcPr>
          <w:p w:rsidR="00DF250C" w:rsidRPr="00DF250C" w:rsidRDefault="00DF250C" w:rsidP="00DF25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2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25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แผน</w:t>
            </w:r>
            <w:r w:rsidRPr="00DF25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F250C">
              <w:rPr>
                <w:rFonts w:ascii="TH SarabunPSK" w:hAnsi="TH SarabunPSK" w:cs="TH SarabunPSK"/>
                <w:sz w:val="32"/>
                <w:szCs w:val="32"/>
              </w:rPr>
              <w:t>IDP</w:t>
            </w:r>
          </w:p>
          <w:p w:rsidR="004A7EA0" w:rsidRPr="00436806" w:rsidRDefault="00DF250C" w:rsidP="00DF25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2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25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อบรม</w:t>
            </w:r>
            <w:r w:rsidRPr="00DF25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F25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งาน</w:t>
            </w:r>
          </w:p>
        </w:tc>
        <w:tc>
          <w:tcPr>
            <w:tcW w:w="4536" w:type="dxa"/>
          </w:tcPr>
          <w:p w:rsidR="004A7EA0" w:rsidRPr="00436806" w:rsidRDefault="00E8380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80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บุคลากรได้รับการพัฒนา</w:t>
            </w:r>
            <w:r w:rsidRPr="00E838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8380E">
              <w:rPr>
                <w:rFonts w:ascii="TH SarabunPSK" w:hAnsi="TH SarabunPSK" w:cs="TH SarabunPSK"/>
                <w:sz w:val="32"/>
                <w:szCs w:val="32"/>
              </w:rPr>
              <w:t xml:space="preserve">Competency </w:t>
            </w: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เกณฑ์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4A7EA0" w:rsidRPr="00436806" w:rsidRDefault="00E8380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</w:t>
            </w:r>
            <w:r w:rsidRPr="00E838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8380E">
              <w:rPr>
                <w:rFonts w:ascii="TH SarabunPSK" w:hAnsi="TH SarabunPSK" w:cs="TH SarabunPSK"/>
                <w:sz w:val="32"/>
                <w:szCs w:val="32"/>
              </w:rPr>
              <w:t>Happy MOPH</w:t>
            </w:r>
          </w:p>
        </w:tc>
        <w:tc>
          <w:tcPr>
            <w:tcW w:w="3827" w:type="dxa"/>
          </w:tcPr>
          <w:p w:rsidR="00DF250C" w:rsidRPr="00DF250C" w:rsidRDefault="00DF250C" w:rsidP="00DF25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2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25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</w:t>
            </w:r>
            <w:r w:rsidRPr="00DF25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F250C">
              <w:rPr>
                <w:rFonts w:ascii="TH SarabunPSK" w:hAnsi="TH SarabunPSK" w:cs="TH SarabunPSK"/>
                <w:sz w:val="32"/>
                <w:szCs w:val="32"/>
              </w:rPr>
              <w:t>Happy Workplace</w:t>
            </w:r>
          </w:p>
          <w:p w:rsidR="004A7EA0" w:rsidRPr="00436806" w:rsidRDefault="00DF250C" w:rsidP="00DF25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2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25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ยกย่องชมเชย</w:t>
            </w:r>
          </w:p>
        </w:tc>
        <w:tc>
          <w:tcPr>
            <w:tcW w:w="4536" w:type="dxa"/>
          </w:tcPr>
          <w:p w:rsidR="00E8380E" w:rsidRPr="00E8380E" w:rsidRDefault="00E8380E" w:rsidP="00E838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80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ผ่านเกณฑ์องค์กรสมรรถนะสูง</w:t>
            </w:r>
          </w:p>
          <w:p w:rsidR="004A7EA0" w:rsidRPr="00423195" w:rsidRDefault="00E8380E" w:rsidP="00E838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19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23195" w:rsidRPr="00423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ความ</w:t>
            </w:r>
            <w:r w:rsidR="00423195" w:rsidRPr="0042319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ึงพอใจในงาน</w:t>
            </w:r>
            <w:r w:rsidR="00423195" w:rsidRPr="00423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ุคลากร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630B9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การบริหารจัดการที่มีประสิทธิภาพ</w:t>
            </w:r>
            <w:r w:rsidRPr="00630B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หลัก</w:t>
            </w:r>
            <w:proofErr w:type="spellStart"/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รรมาภิ</w:t>
            </w:r>
            <w:proofErr w:type="spellEnd"/>
            <w:r w:rsidRPr="00630B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าล</w:t>
            </w:r>
          </w:p>
        </w:tc>
        <w:tc>
          <w:tcPr>
            <w:tcW w:w="2127" w:type="dxa"/>
          </w:tcPr>
          <w:p w:rsidR="004A7EA0" w:rsidRPr="00436806" w:rsidRDefault="00E8380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ด้านการเงิน</w:t>
            </w:r>
            <w:r w:rsidRPr="00E838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ลัง</w:t>
            </w:r>
            <w:r w:rsidR="000766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คุ้มค่า คุ้มทุน</w:t>
            </w:r>
          </w:p>
        </w:tc>
        <w:tc>
          <w:tcPr>
            <w:tcW w:w="3827" w:type="dxa"/>
          </w:tcPr>
          <w:p w:rsidR="004A7EA0" w:rsidRPr="00436806" w:rsidRDefault="0007660B" w:rsidP="00DF25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66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ด้านการเงิน</w:t>
            </w:r>
            <w:r w:rsidRPr="000766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766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ลัง</w:t>
            </w:r>
          </w:p>
        </w:tc>
        <w:tc>
          <w:tcPr>
            <w:tcW w:w="4536" w:type="dxa"/>
          </w:tcPr>
          <w:p w:rsidR="004A7EA0" w:rsidRPr="00D86FD2" w:rsidRDefault="00584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FD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86FD2" w:rsidRPr="00D86F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ความเสี่ยงด้าน</w:t>
            </w:r>
            <w:r w:rsidR="00D86FD2" w:rsidRPr="00D86F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งิน</w:t>
            </w:r>
            <w:r w:rsidR="00D86FD2" w:rsidRPr="00D86F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โรงพยาบาล </w:t>
            </w:r>
            <w:r w:rsidR="00D86FD2" w:rsidRPr="00D86FD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(</w:t>
            </w:r>
            <w:r w:rsidR="00D86FD2" w:rsidRPr="00D86FD2">
              <w:rPr>
                <w:rFonts w:ascii="TH SarabunPSK" w:hAnsi="TH SarabunPSK" w:cs="TH SarabunPSK"/>
                <w:sz w:val="32"/>
                <w:szCs w:val="32"/>
              </w:rPr>
              <w:t>Risk Score</w:t>
            </w:r>
            <w:r w:rsidR="00D86FD2" w:rsidRPr="00D86FD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4A7EA0" w:rsidRPr="00436806" w:rsidRDefault="00E8380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ระบบข้อมูลข่าวสารเทคโนโลยีสุขภาพแห่งชาติ</w:t>
            </w:r>
          </w:p>
        </w:tc>
        <w:tc>
          <w:tcPr>
            <w:tcW w:w="3827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84A26" w:rsidRPr="00386955" w:rsidRDefault="00584A26" w:rsidP="00584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95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386955" w:rsidRPr="003869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386955" w:rsidRPr="003869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ผู้ป่วยเบาหวานความดันโลหิตสูงที่ควบคุมโรคได้เข้ารับบริการแพทย์ทางไกล</w:t>
            </w:r>
          </w:p>
          <w:p w:rsidR="00584A26" w:rsidRPr="00386955" w:rsidRDefault="00584A26" w:rsidP="00584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95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386955" w:rsidRPr="003869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สำเร็จของการพัฒนาระบบความมั่นคงปลอดภัยไซเบอร์</w:t>
            </w:r>
          </w:p>
          <w:p w:rsidR="004A7EA0" w:rsidRPr="00436806" w:rsidRDefault="00584A26" w:rsidP="00584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A2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386955" w:rsidRPr="003869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สำเร็จของการพัฒนารพ</w:t>
            </w:r>
            <w:r w:rsidR="00386955" w:rsidRPr="0038695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="00386955" w:rsidRPr="0038695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ตามเกณฑ์ </w:t>
            </w:r>
            <w:r w:rsidR="00386955" w:rsidRPr="00386955">
              <w:rPr>
                <w:rFonts w:ascii="TH SarabunPSK" w:hAnsi="TH SarabunPSK" w:cs="TH SarabunPSK"/>
                <w:sz w:val="32"/>
                <w:szCs w:val="32"/>
              </w:rPr>
              <w:t>Smart Hospital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4A7EA0" w:rsidRPr="00436806" w:rsidRDefault="00E8380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ประเมินคุณธรรมความโปร่งใส</w:t>
            </w:r>
          </w:p>
        </w:tc>
        <w:tc>
          <w:tcPr>
            <w:tcW w:w="3827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84A26" w:rsidRPr="00584A26" w:rsidRDefault="00584A26" w:rsidP="00584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A2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84A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หน่วยงานผ่านเกณฑ์การประเมิน</w:t>
            </w:r>
            <w:r w:rsidRPr="00584A2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A26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  <w:p w:rsidR="004A7EA0" w:rsidRPr="00436806" w:rsidRDefault="00584A26" w:rsidP="00584A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A2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84A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หน่วยงานผ่านการตรวจสอบและประเมินผลระบบควบคุมภายใน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EA0" w:rsidRPr="00436806" w:rsidTr="00E756B0">
        <w:tc>
          <w:tcPr>
            <w:tcW w:w="1418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:rsidR="004A7EA0" w:rsidRPr="00436806" w:rsidRDefault="00E8380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8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พัฒนาองค์กรคุณภาพ</w:t>
            </w:r>
          </w:p>
        </w:tc>
        <w:tc>
          <w:tcPr>
            <w:tcW w:w="3827" w:type="dxa"/>
          </w:tcPr>
          <w:p w:rsidR="004A7EA0" w:rsidRDefault="006D3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F8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D3F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</w:t>
            </w:r>
            <w:r w:rsidRPr="006D3F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D3F81">
              <w:rPr>
                <w:rFonts w:ascii="TH SarabunPSK" w:hAnsi="TH SarabunPSK" w:cs="TH SarabunPSK"/>
                <w:sz w:val="32"/>
                <w:szCs w:val="32"/>
              </w:rPr>
              <w:t>HA</w:t>
            </w:r>
          </w:p>
          <w:p w:rsidR="006D3F81" w:rsidRPr="00436806" w:rsidRDefault="006D3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F8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D3F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ระบบบริการแบบองค์รวม</w:t>
            </w:r>
          </w:p>
        </w:tc>
        <w:tc>
          <w:tcPr>
            <w:tcW w:w="4536" w:type="dxa"/>
          </w:tcPr>
          <w:p w:rsidR="00584A26" w:rsidRPr="00584A26" w:rsidRDefault="00584A26" w:rsidP="00584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A2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584A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ความสำเร็จขององค์กรผ่านมาตรฐาน</w:t>
            </w:r>
            <w:r w:rsidRPr="00584A2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A26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Pr="00584A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</w:t>
            </w:r>
            <w:r w:rsidRPr="00584A2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A2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:rsidR="00584A26" w:rsidRPr="00584A26" w:rsidRDefault="00584A26" w:rsidP="00584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A26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584A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บริการที่ผ่านมาตรฐานนโยบาย</w:t>
            </w:r>
            <w:r w:rsidRPr="00584A2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84A26">
              <w:rPr>
                <w:rFonts w:ascii="TH SarabunPSK" w:hAnsi="TH SarabunPSK" w:cs="TH SarabunPSK"/>
                <w:sz w:val="32"/>
                <w:szCs w:val="32"/>
              </w:rPr>
              <w:t>EMS (Environment, Modernization and Smart Service)</w:t>
            </w:r>
          </w:p>
          <w:p w:rsidR="004A7EA0" w:rsidRPr="00436806" w:rsidRDefault="00584A26" w:rsidP="00584A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4A26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584A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ความเชื่อมั่นต่อองค์กรของประชาชน</w:t>
            </w:r>
          </w:p>
        </w:tc>
        <w:tc>
          <w:tcPr>
            <w:tcW w:w="709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EA0" w:rsidRPr="00436806" w:rsidRDefault="004A7E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50C" w:rsidRPr="00436806" w:rsidTr="00E756B0">
        <w:tc>
          <w:tcPr>
            <w:tcW w:w="1418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F250C" w:rsidRDefault="00CA7573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เทคโนโลยีและนวัตกรรมทางการ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DF250C"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การใช้นวัตกรรมในบริการ</w:t>
            </w:r>
          </w:p>
          <w:p w:rsidR="00CA7573" w:rsidRPr="00436806" w:rsidRDefault="00CA7573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8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่งเสริม </w:t>
            </w:r>
            <w:r w:rsidRPr="00436806">
              <w:rPr>
                <w:rFonts w:ascii="TH SarabunPSK" w:hAnsi="TH SarabunPSK" w:cs="TH SarabunPSK"/>
                <w:sz w:val="32"/>
                <w:szCs w:val="32"/>
              </w:rPr>
              <w:t>Telemedicine</w:t>
            </w:r>
            <w:r w:rsidRPr="0043680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วิจัย</w:t>
            </w:r>
            <w:r w:rsidRPr="0043680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</w:p>
        </w:tc>
        <w:tc>
          <w:tcPr>
            <w:tcW w:w="4536" w:type="dxa"/>
          </w:tcPr>
          <w:p w:rsidR="00DF250C" w:rsidRPr="00436806" w:rsidRDefault="00E03261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DF250C" w:rsidRPr="004368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32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ผลงานวิชาการและนวตกรรม จำนวน </w:t>
            </w:r>
            <w:r w:rsidRPr="00E0326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 </w:t>
            </w:r>
            <w:r w:rsidRPr="00E03261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เรื่องต่อ </w:t>
            </w:r>
            <w:r w:rsidRPr="00E0326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0 </w:t>
            </w:r>
            <w:r w:rsidRPr="00E03261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คน</w:t>
            </w:r>
          </w:p>
        </w:tc>
        <w:tc>
          <w:tcPr>
            <w:tcW w:w="709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50C" w:rsidRPr="00436806" w:rsidTr="00E756B0">
        <w:tc>
          <w:tcPr>
            <w:tcW w:w="1418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ความสัมพันธ์กับชุมชน</w:t>
            </w:r>
          </w:p>
        </w:tc>
        <w:tc>
          <w:tcPr>
            <w:tcW w:w="3827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8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ฟังข้อเสนอแนะ</w:t>
            </w:r>
            <w:r w:rsidRPr="0043680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ลงพื้นที่ชุมชน</w:t>
            </w:r>
          </w:p>
        </w:tc>
        <w:tc>
          <w:tcPr>
            <w:tcW w:w="4536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8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ข้อร้องเรียนลดลง </w:t>
            </w:r>
            <w:r w:rsidRPr="00436806">
              <w:rPr>
                <w:rFonts w:ascii="TH SarabunPSK" w:hAnsi="TH SarabunPSK" w:cs="TH SarabunPSK"/>
                <w:sz w:val="32"/>
                <w:szCs w:val="32"/>
              </w:rPr>
              <w:t xml:space="preserve">≥ 10% 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ปี</w:t>
            </w:r>
          </w:p>
        </w:tc>
        <w:tc>
          <w:tcPr>
            <w:tcW w:w="709" w:type="dxa"/>
          </w:tcPr>
          <w:p w:rsidR="00DF250C" w:rsidRPr="00436806" w:rsidRDefault="00DF2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250C" w:rsidRPr="00436806" w:rsidRDefault="00DF2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250C" w:rsidRPr="00436806" w:rsidRDefault="00DF2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50C" w:rsidRPr="00436806" w:rsidTr="00E756B0">
        <w:tc>
          <w:tcPr>
            <w:tcW w:w="1418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ภาพลักษณ์องค์กร</w:t>
            </w:r>
          </w:p>
        </w:tc>
        <w:tc>
          <w:tcPr>
            <w:tcW w:w="3827" w:type="dxa"/>
          </w:tcPr>
          <w:p w:rsidR="00094FAE" w:rsidRDefault="00DF250C" w:rsidP="001C4D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68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บริการผ่านสื่อ</w:t>
            </w:r>
            <w:r w:rsidRPr="0043680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จกรรม </w:t>
            </w:r>
            <w:r w:rsidRPr="00436806">
              <w:rPr>
                <w:rFonts w:ascii="TH SarabunPSK" w:hAnsi="TH SarabunPSK" w:cs="TH SarabunPSK"/>
                <w:sz w:val="32"/>
                <w:szCs w:val="32"/>
              </w:rPr>
              <w:t>CSR</w:t>
            </w:r>
            <w:r w:rsidR="00094F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F250C" w:rsidRPr="00436806" w:rsidRDefault="00094FAE" w:rsidP="001C4D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094FAE">
              <w:rPr>
                <w:rFonts w:ascii="TH SarabunPSK" w:hAnsi="TH SarabunPSK" w:cs="TH SarabunPSK"/>
                <w:sz w:val="32"/>
                <w:szCs w:val="32"/>
              </w:rPr>
              <w:t>Corporate Social Responsibil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536" w:type="dxa"/>
          </w:tcPr>
          <w:p w:rsidR="00DF250C" w:rsidRPr="00436806" w:rsidRDefault="00DF250C" w:rsidP="001C4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8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36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การเข้าถึงข้อมูลประชาสัมพันธ์เพิ่มขึ้น </w:t>
            </w:r>
            <w:r w:rsidRPr="00436806">
              <w:rPr>
                <w:rFonts w:ascii="TH SarabunPSK" w:hAnsi="TH SarabunPSK" w:cs="TH SarabunPSK"/>
                <w:sz w:val="32"/>
                <w:szCs w:val="32"/>
              </w:rPr>
              <w:t>≥ 20%</w:t>
            </w:r>
          </w:p>
        </w:tc>
        <w:tc>
          <w:tcPr>
            <w:tcW w:w="709" w:type="dxa"/>
          </w:tcPr>
          <w:p w:rsidR="00DF250C" w:rsidRPr="00436806" w:rsidRDefault="00DF2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250C" w:rsidRPr="00436806" w:rsidRDefault="00DF2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250C" w:rsidRPr="00436806" w:rsidRDefault="00DF2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2535" w:rsidRPr="00436806" w:rsidRDefault="00952535">
      <w:pPr>
        <w:rPr>
          <w:rFonts w:ascii="TH SarabunPSK" w:hAnsi="TH SarabunPSK" w:cs="TH SarabunPSK"/>
          <w:sz w:val="32"/>
          <w:szCs w:val="32"/>
        </w:rPr>
      </w:pPr>
    </w:p>
    <w:sectPr w:rsidR="00952535" w:rsidRPr="00436806" w:rsidSect="00E756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FC445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5CCA4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76E"/>
    <w:rsid w:val="00034616"/>
    <w:rsid w:val="0006063C"/>
    <w:rsid w:val="0007660B"/>
    <w:rsid w:val="0009116B"/>
    <w:rsid w:val="00094FAE"/>
    <w:rsid w:val="000F28D2"/>
    <w:rsid w:val="0015074B"/>
    <w:rsid w:val="00177394"/>
    <w:rsid w:val="00281091"/>
    <w:rsid w:val="00283E3E"/>
    <w:rsid w:val="0029639D"/>
    <w:rsid w:val="00301D95"/>
    <w:rsid w:val="003212EC"/>
    <w:rsid w:val="00326F90"/>
    <w:rsid w:val="00386955"/>
    <w:rsid w:val="003B3028"/>
    <w:rsid w:val="003E735E"/>
    <w:rsid w:val="00400D63"/>
    <w:rsid w:val="004067B3"/>
    <w:rsid w:val="004110F8"/>
    <w:rsid w:val="00423195"/>
    <w:rsid w:val="00436806"/>
    <w:rsid w:val="00461CA9"/>
    <w:rsid w:val="004A3F76"/>
    <w:rsid w:val="004A7EA0"/>
    <w:rsid w:val="0056094D"/>
    <w:rsid w:val="00584A26"/>
    <w:rsid w:val="005E2DED"/>
    <w:rsid w:val="00630B9D"/>
    <w:rsid w:val="00675114"/>
    <w:rsid w:val="006D3F81"/>
    <w:rsid w:val="00813615"/>
    <w:rsid w:val="00890630"/>
    <w:rsid w:val="008E2EC6"/>
    <w:rsid w:val="00952535"/>
    <w:rsid w:val="00AA1D8D"/>
    <w:rsid w:val="00AF6DEB"/>
    <w:rsid w:val="00AF73FB"/>
    <w:rsid w:val="00B12DD8"/>
    <w:rsid w:val="00B47730"/>
    <w:rsid w:val="00B80D7B"/>
    <w:rsid w:val="00BD37F3"/>
    <w:rsid w:val="00C14BCF"/>
    <w:rsid w:val="00CA7573"/>
    <w:rsid w:val="00CB0664"/>
    <w:rsid w:val="00D1616B"/>
    <w:rsid w:val="00D500E6"/>
    <w:rsid w:val="00D50112"/>
    <w:rsid w:val="00D71362"/>
    <w:rsid w:val="00D80CC7"/>
    <w:rsid w:val="00D86FD2"/>
    <w:rsid w:val="00DF250C"/>
    <w:rsid w:val="00E03261"/>
    <w:rsid w:val="00E4393C"/>
    <w:rsid w:val="00E574A3"/>
    <w:rsid w:val="00E756B0"/>
    <w:rsid w:val="00E8380E"/>
    <w:rsid w:val="00EA618E"/>
    <w:rsid w:val="00EC5261"/>
    <w:rsid w:val="00EE7A40"/>
    <w:rsid w:val="00EF4EA0"/>
    <w:rsid w:val="00F3557F"/>
    <w:rsid w:val="00F929C9"/>
    <w:rsid w:val="00FC693F"/>
    <w:rsid w:val="00F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40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ข้อความบอลลูน อักขระ"/>
    <w:basedOn w:val="a2"/>
    <w:link w:val="affa"/>
    <w:uiPriority w:val="99"/>
    <w:semiHidden/>
    <w:rsid w:val="00406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40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ข้อความบอลลูน อักขระ"/>
    <w:basedOn w:val="a2"/>
    <w:link w:val="affa"/>
    <w:uiPriority w:val="99"/>
    <w:semiHidden/>
    <w:rsid w:val="00406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C3A5B-8094-4C38-A01B-A7D61DE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46</cp:revision>
  <cp:lastPrinted>2025-05-10T06:59:00Z</cp:lastPrinted>
  <dcterms:created xsi:type="dcterms:W3CDTF">2025-04-04T02:28:00Z</dcterms:created>
  <dcterms:modified xsi:type="dcterms:W3CDTF">2025-05-10T07:43:00Z</dcterms:modified>
</cp:coreProperties>
</file>